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02579" w14:textId="752A3B1E" w:rsidR="00BB7C3D" w:rsidRDefault="0065245F" w:rsidP="00CA6C6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82BB9">
        <w:rPr>
          <w:rFonts w:ascii="Times New Roman" w:hAnsi="Times New Roman" w:cs="Times New Roman"/>
          <w:b/>
          <w:bCs/>
          <w:sz w:val="28"/>
          <w:szCs w:val="28"/>
        </w:rPr>
        <w:t xml:space="preserve">SURAT </w:t>
      </w:r>
      <w:r w:rsidR="00FB5466">
        <w:rPr>
          <w:rFonts w:ascii="Times New Roman" w:hAnsi="Times New Roman" w:cs="Times New Roman"/>
          <w:b/>
          <w:bCs/>
          <w:sz w:val="28"/>
          <w:szCs w:val="28"/>
          <w:lang w:val="id-ID"/>
        </w:rPr>
        <w:t>PENANGGUHAN PEMBAYARAN</w:t>
      </w:r>
    </w:p>
    <w:p w14:paraId="2A59C0AF" w14:textId="2DA3FBAC" w:rsidR="00AE5A66" w:rsidRPr="00FA1428" w:rsidRDefault="00AE5A66" w:rsidP="00CA6C6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PENGEMBANGAN AKADEMIK</w:t>
      </w:r>
      <w:r w:rsidR="00FA1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</w:t>
      </w:r>
      <w:r w:rsidR="00CA6C6D">
        <w:rPr>
          <w:rFonts w:ascii="Times New Roman" w:hAnsi="Times New Roman" w:cs="Times New Roman"/>
          <w:b/>
          <w:bCs/>
          <w:sz w:val="28"/>
          <w:szCs w:val="28"/>
          <w:lang w:val="id-ID"/>
        </w:rPr>
        <w:t>GEDUNG</w:t>
      </w:r>
      <w:r w:rsidR="00FA1428">
        <w:rPr>
          <w:rFonts w:ascii="Times New Roman" w:hAnsi="Times New Roman" w:cs="Times New Roman"/>
          <w:b/>
          <w:bCs/>
          <w:sz w:val="28"/>
          <w:szCs w:val="28"/>
          <w:lang w:val="en-US"/>
        </w:rPr>
        <w:t>, Dan SPP</w:t>
      </w:r>
    </w:p>
    <w:p w14:paraId="1CD6DC92" w14:textId="3FF84775" w:rsidR="0065245F" w:rsidRPr="005B1A56" w:rsidRDefault="005B1A56" w:rsidP="00CA6C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1A56">
        <w:rPr>
          <w:rFonts w:ascii="Times New Roman" w:hAnsi="Times New Roman" w:cs="Times New Roman"/>
          <w:sz w:val="24"/>
          <w:szCs w:val="24"/>
        </w:rPr>
        <w:t>Saya yang bertanda tangan dibawah ini:</w:t>
      </w:r>
    </w:p>
    <w:p w14:paraId="32DA3C54" w14:textId="005425BB" w:rsidR="005B1A56" w:rsidRPr="00CD4C9B" w:rsidRDefault="005B1A56" w:rsidP="00CA6C6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B1A5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4C9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CD4C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23364EF" w14:textId="68726CD5" w:rsidR="005B1A56" w:rsidRPr="00CD4C9B" w:rsidRDefault="0069032D" w:rsidP="00CA6C6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K</w:t>
      </w:r>
      <w:r w:rsidR="005B1A56">
        <w:rPr>
          <w:rFonts w:ascii="Times New Roman" w:hAnsi="Times New Roman" w:cs="Times New Roman"/>
          <w:sz w:val="24"/>
          <w:szCs w:val="24"/>
        </w:rPr>
        <w:tab/>
      </w:r>
      <w:r w:rsidR="005B1A56">
        <w:rPr>
          <w:rFonts w:ascii="Times New Roman" w:hAnsi="Times New Roman" w:cs="Times New Roman"/>
          <w:sz w:val="24"/>
          <w:szCs w:val="24"/>
        </w:rPr>
        <w:tab/>
      </w:r>
      <w:r w:rsidR="00CD4C9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B1A56">
        <w:rPr>
          <w:rFonts w:ascii="Times New Roman" w:hAnsi="Times New Roman" w:cs="Times New Roman"/>
          <w:sz w:val="24"/>
          <w:szCs w:val="24"/>
        </w:rPr>
        <w:t>:</w:t>
      </w:r>
      <w:r w:rsidR="00CD4C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431D653" w14:textId="08C60FFC" w:rsidR="005B1A56" w:rsidRDefault="0069032D" w:rsidP="00CA6C6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at, Tanggal Lahir</w:t>
      </w:r>
      <w:r w:rsidR="00BC776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B1A56">
        <w:rPr>
          <w:rFonts w:ascii="Times New Roman" w:hAnsi="Times New Roman" w:cs="Times New Roman"/>
          <w:sz w:val="24"/>
          <w:szCs w:val="24"/>
        </w:rPr>
        <w:t>:</w:t>
      </w:r>
      <w:r w:rsidR="00CD4C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02B431A" w14:textId="315FD98A" w:rsidR="00BC7769" w:rsidRPr="00CD4C9B" w:rsidRDefault="0069032D" w:rsidP="00CA6C6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Studi, Gelombang</w:t>
      </w:r>
      <w:r w:rsidR="00BC7769">
        <w:rPr>
          <w:rFonts w:ascii="Times New Roman" w:hAnsi="Times New Roman" w:cs="Times New Roman"/>
          <w:sz w:val="24"/>
          <w:szCs w:val="24"/>
          <w:lang w:val="id-ID"/>
        </w:rPr>
        <w:tab/>
      </w:r>
      <w:bookmarkStart w:id="0" w:name="_GoBack"/>
      <w:bookmarkEnd w:id="0"/>
      <w:r w:rsidR="00BC7769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618E044B" w14:textId="7F5C5FCB" w:rsidR="005B1A56" w:rsidRPr="00CD4C9B" w:rsidRDefault="00FB5466" w:rsidP="00CA6C6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B1A56">
        <w:rPr>
          <w:rFonts w:ascii="Times New Roman" w:hAnsi="Times New Roman" w:cs="Times New Roman"/>
          <w:sz w:val="24"/>
          <w:szCs w:val="24"/>
        </w:rPr>
        <w:tab/>
      </w:r>
      <w:r w:rsidR="005B1A56">
        <w:rPr>
          <w:rFonts w:ascii="Times New Roman" w:hAnsi="Times New Roman" w:cs="Times New Roman"/>
          <w:sz w:val="24"/>
          <w:szCs w:val="24"/>
        </w:rPr>
        <w:tab/>
      </w:r>
      <w:r w:rsidR="00CD4C9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B1A56">
        <w:rPr>
          <w:rFonts w:ascii="Times New Roman" w:hAnsi="Times New Roman" w:cs="Times New Roman"/>
          <w:sz w:val="24"/>
          <w:szCs w:val="24"/>
        </w:rPr>
        <w:t>:</w:t>
      </w:r>
      <w:r w:rsidR="00CD4C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D867BA0" w14:textId="17A50550" w:rsidR="005B1A56" w:rsidRPr="00CD4C9B" w:rsidRDefault="005B1A56" w:rsidP="00CA6C6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B1A56">
        <w:rPr>
          <w:rFonts w:ascii="Times New Roman" w:hAnsi="Times New Roman" w:cs="Times New Roman"/>
          <w:sz w:val="24"/>
          <w:szCs w:val="24"/>
        </w:rPr>
        <w:t>Nomor</w:t>
      </w:r>
      <w:r w:rsidRPr="005B1A56">
        <w:rPr>
          <w:rFonts w:ascii="Times New Roman" w:hAnsi="Times New Roman" w:cs="Times New Roman"/>
          <w:i/>
          <w:iCs/>
          <w:sz w:val="24"/>
          <w:szCs w:val="24"/>
        </w:rPr>
        <w:t xml:space="preserve"> Whatsapp</w:t>
      </w:r>
      <w:r>
        <w:rPr>
          <w:rFonts w:ascii="Times New Roman" w:hAnsi="Times New Roman" w:cs="Times New Roman"/>
          <w:sz w:val="24"/>
          <w:szCs w:val="24"/>
        </w:rPr>
        <w:tab/>
      </w:r>
      <w:r w:rsidR="00CD4C9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CD4C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6D7E5DF" w14:textId="77777777" w:rsidR="00382BB9" w:rsidRDefault="00382BB9" w:rsidP="00CA6C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4BEDF4" w14:textId="3BCB5C94" w:rsidR="00CA6C6D" w:rsidRPr="00FC3E05" w:rsidRDefault="00CA6C6D" w:rsidP="00CA6C6D">
      <w:pPr>
        <w:spacing w:after="0" w:line="276" w:lineRule="auto"/>
        <w:jc w:val="both"/>
        <w:rPr>
          <w:rFonts w:ascii="Times New Roman" w:hAnsi="Times New Roman" w:cs="Times New Roman"/>
          <w:lang w:val="id-ID"/>
        </w:rPr>
      </w:pPr>
      <w:r w:rsidRPr="00FC3E05">
        <w:rPr>
          <w:rFonts w:ascii="Times New Roman" w:hAnsi="Times New Roman" w:cs="Times New Roman"/>
          <w:lang w:val="id-ID"/>
        </w:rPr>
        <w:t>Dengan ini mengajukan permohonan penangguhan pembayaran</w:t>
      </w:r>
      <w:r w:rsidR="00FA1428" w:rsidRPr="00FC3E05">
        <w:rPr>
          <w:rFonts w:ascii="Times New Roman" w:hAnsi="Times New Roman" w:cs="Times New Roman"/>
          <w:lang w:val="en-US"/>
        </w:rPr>
        <w:t xml:space="preserve"> per santri untuk </w:t>
      </w:r>
      <w:r w:rsidRPr="00FC3E05">
        <w:rPr>
          <w:rFonts w:ascii="Times New Roman" w:hAnsi="Times New Roman" w:cs="Times New Roman"/>
          <w:lang w:val="id-ID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45"/>
        <w:gridCol w:w="2651"/>
        <w:gridCol w:w="3336"/>
      </w:tblGrid>
      <w:tr w:rsidR="00CA6C6D" w:rsidRPr="00FC3E05" w14:paraId="3B426EB3" w14:textId="77777777" w:rsidTr="0069032D">
        <w:tc>
          <w:tcPr>
            <w:tcW w:w="3345" w:type="dxa"/>
            <w:vAlign w:val="center"/>
          </w:tcPr>
          <w:p w14:paraId="3AF47B3D" w14:textId="77777777" w:rsidR="00CA6C6D" w:rsidRPr="00FC3E05" w:rsidRDefault="00CA6C6D" w:rsidP="00CA6C6D">
            <w:pPr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FC3E05">
              <w:rPr>
                <w:rFonts w:ascii="Times New Roman" w:hAnsi="Times New Roman" w:cs="Times New Roman"/>
                <w:lang w:val="id-ID"/>
              </w:rPr>
              <w:t>Keterangan</w:t>
            </w:r>
          </w:p>
        </w:tc>
        <w:tc>
          <w:tcPr>
            <w:tcW w:w="2651" w:type="dxa"/>
            <w:vAlign w:val="center"/>
          </w:tcPr>
          <w:p w14:paraId="5028A595" w14:textId="77777777" w:rsidR="00CA6C6D" w:rsidRPr="00FC3E05" w:rsidRDefault="00CA6C6D" w:rsidP="00CA6C6D">
            <w:pPr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FC3E05">
              <w:rPr>
                <w:rFonts w:ascii="Times New Roman" w:hAnsi="Times New Roman" w:cs="Times New Roman"/>
                <w:lang w:val="id-ID"/>
              </w:rPr>
              <w:t>Nominal</w:t>
            </w:r>
          </w:p>
        </w:tc>
        <w:tc>
          <w:tcPr>
            <w:tcW w:w="3336" w:type="dxa"/>
            <w:vAlign w:val="center"/>
          </w:tcPr>
          <w:p w14:paraId="4265177A" w14:textId="77777777" w:rsidR="00CA6C6D" w:rsidRPr="00FC3E05" w:rsidRDefault="00CA6C6D" w:rsidP="00CA6C6D">
            <w:pPr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FC3E05">
              <w:rPr>
                <w:rFonts w:ascii="Times New Roman" w:hAnsi="Times New Roman" w:cs="Times New Roman"/>
                <w:lang w:val="id-ID"/>
              </w:rPr>
              <w:t>Batas Pembayaran</w:t>
            </w:r>
          </w:p>
        </w:tc>
      </w:tr>
      <w:tr w:rsidR="00CA6C6D" w:rsidRPr="00FC3E05" w14:paraId="54559E07" w14:textId="77777777" w:rsidTr="0069032D">
        <w:tc>
          <w:tcPr>
            <w:tcW w:w="3345" w:type="dxa"/>
            <w:vAlign w:val="center"/>
          </w:tcPr>
          <w:p w14:paraId="7E9D9886" w14:textId="77777777" w:rsidR="00CA6C6D" w:rsidRPr="00FC3E05" w:rsidRDefault="00CA6C6D" w:rsidP="00CA6C6D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 w:rsidRPr="00FC3E05">
              <w:rPr>
                <w:rFonts w:ascii="Times New Roman" w:hAnsi="Times New Roman" w:cs="Times New Roman"/>
                <w:lang w:val="id-ID"/>
              </w:rPr>
              <w:t>Biaya Pengembangan Akademik</w:t>
            </w:r>
          </w:p>
        </w:tc>
        <w:tc>
          <w:tcPr>
            <w:tcW w:w="2651" w:type="dxa"/>
            <w:vAlign w:val="center"/>
          </w:tcPr>
          <w:p w14:paraId="7EF1422A" w14:textId="722343BB" w:rsidR="00CA6C6D" w:rsidRPr="00FC3E05" w:rsidRDefault="00CA6C6D" w:rsidP="00FA1428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 w:rsidRPr="00FC3E05">
              <w:rPr>
                <w:rFonts w:ascii="Times New Roman" w:hAnsi="Times New Roman" w:cs="Times New Roman"/>
                <w:lang w:val="id-ID"/>
              </w:rPr>
              <w:t>Rp</w:t>
            </w:r>
            <w:r w:rsidR="00FA1428" w:rsidRPr="00FC3E05">
              <w:rPr>
                <w:rFonts w:ascii="Times New Roman" w:hAnsi="Times New Roman" w:cs="Times New Roman"/>
                <w:lang w:val="en-US"/>
              </w:rPr>
              <w:t>.</w:t>
            </w:r>
            <w:r w:rsidRPr="00FC3E05">
              <w:rPr>
                <w:rFonts w:ascii="Times New Roman" w:hAnsi="Times New Roman" w:cs="Times New Roman"/>
                <w:lang w:val="id-ID"/>
              </w:rPr>
              <w:t xml:space="preserve"> 400.000,-</w:t>
            </w:r>
          </w:p>
        </w:tc>
        <w:tc>
          <w:tcPr>
            <w:tcW w:w="3336" w:type="dxa"/>
            <w:vAlign w:val="center"/>
          </w:tcPr>
          <w:p w14:paraId="08843E45" w14:textId="13238D1F" w:rsidR="00CA6C6D" w:rsidRPr="0069032D" w:rsidRDefault="0069032D" w:rsidP="00CA6C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Minggu sebelum Ujian Tengah Semester</w:t>
            </w:r>
          </w:p>
        </w:tc>
      </w:tr>
      <w:tr w:rsidR="00FA1428" w:rsidRPr="00FC3E05" w14:paraId="6249983F" w14:textId="77777777" w:rsidTr="0069032D">
        <w:tc>
          <w:tcPr>
            <w:tcW w:w="3345" w:type="dxa"/>
            <w:vAlign w:val="center"/>
          </w:tcPr>
          <w:p w14:paraId="0B11EDC6" w14:textId="677BB27E" w:rsidR="00FA1428" w:rsidRPr="00FC3E05" w:rsidRDefault="00FA1428" w:rsidP="00CA6C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C3E05">
              <w:rPr>
                <w:rFonts w:ascii="Times New Roman" w:hAnsi="Times New Roman" w:cs="Times New Roman"/>
                <w:lang w:val="en-US"/>
              </w:rPr>
              <w:t xml:space="preserve">Biaya SPP </w:t>
            </w:r>
          </w:p>
        </w:tc>
        <w:tc>
          <w:tcPr>
            <w:tcW w:w="2651" w:type="dxa"/>
            <w:vAlign w:val="center"/>
          </w:tcPr>
          <w:p w14:paraId="49DB73E9" w14:textId="42F7D202" w:rsidR="00FA1428" w:rsidRPr="00FC3E05" w:rsidRDefault="00FA1428" w:rsidP="00FA142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C3E05">
              <w:rPr>
                <w:rFonts w:ascii="Times New Roman" w:hAnsi="Times New Roman" w:cs="Times New Roman"/>
                <w:lang w:val="en-US"/>
              </w:rPr>
              <w:t xml:space="preserve">Berdasarkan gelombang pendaftaran </w:t>
            </w:r>
          </w:p>
        </w:tc>
        <w:tc>
          <w:tcPr>
            <w:tcW w:w="3336" w:type="dxa"/>
            <w:vAlign w:val="center"/>
          </w:tcPr>
          <w:p w14:paraId="02FA9598" w14:textId="394EF4D4" w:rsidR="00FA1428" w:rsidRPr="00FC3E05" w:rsidRDefault="00FA1428" w:rsidP="00CA6C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C3E05">
              <w:rPr>
                <w:rFonts w:ascii="Times New Roman" w:hAnsi="Times New Roman" w:cs="Times New Roman"/>
                <w:lang w:val="en-US"/>
              </w:rPr>
              <w:t>1 Minggu sebelum Ujian Akhir Semester</w:t>
            </w:r>
          </w:p>
        </w:tc>
      </w:tr>
    </w:tbl>
    <w:p w14:paraId="30D2E272" w14:textId="77777777" w:rsidR="001255E9" w:rsidRPr="00FC3E05" w:rsidRDefault="00CA6C6D" w:rsidP="00CA6C6D">
      <w:pPr>
        <w:spacing w:after="0" w:line="276" w:lineRule="auto"/>
        <w:jc w:val="both"/>
        <w:rPr>
          <w:rFonts w:ascii="Times New Roman" w:hAnsi="Times New Roman" w:cs="Times New Roman"/>
          <w:lang w:val="id-ID"/>
        </w:rPr>
      </w:pPr>
      <w:r w:rsidRPr="00FC3E05">
        <w:rPr>
          <w:rFonts w:ascii="Times New Roman" w:hAnsi="Times New Roman" w:cs="Times New Roman"/>
          <w:lang w:val="id-ID"/>
        </w:rPr>
        <w:t xml:space="preserve">Dan selanjutnya </w:t>
      </w:r>
    </w:p>
    <w:p w14:paraId="192F82F7" w14:textId="0C0E4213" w:rsidR="001255E9" w:rsidRPr="00FC3E05" w:rsidRDefault="00CA6C6D" w:rsidP="001255E9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FC3E05">
        <w:rPr>
          <w:rFonts w:ascii="Times New Roman" w:hAnsi="Times New Roman" w:cs="Times New Roman"/>
          <w:lang w:val="id-ID"/>
        </w:rPr>
        <w:t>biaya pengembangan akademik akan dilunasi pada Tanggal</w:t>
      </w:r>
      <w:r w:rsidR="001255E9" w:rsidRPr="00FC3E05">
        <w:rPr>
          <w:rFonts w:ascii="Times New Roman" w:hAnsi="Times New Roman" w:cs="Times New Roman"/>
          <w:lang w:val="en-US"/>
        </w:rPr>
        <w:t xml:space="preserve"> ………………………………</w:t>
      </w:r>
      <w:r w:rsidR="0069032D">
        <w:rPr>
          <w:rFonts w:ascii="Times New Roman" w:hAnsi="Times New Roman" w:cs="Times New Roman"/>
          <w:lang w:val="en-US"/>
        </w:rPr>
        <w:t xml:space="preserve"> dan </w:t>
      </w:r>
      <w:r w:rsidRPr="00FC3E05">
        <w:rPr>
          <w:rFonts w:ascii="Times New Roman" w:hAnsi="Times New Roman" w:cs="Times New Roman"/>
          <w:lang w:val="id-ID"/>
        </w:rPr>
        <w:t xml:space="preserve"> </w:t>
      </w:r>
    </w:p>
    <w:p w14:paraId="57B981E6" w14:textId="4EBFF1A8" w:rsidR="00CA6C6D" w:rsidRPr="00FC3E05" w:rsidRDefault="00FA1428" w:rsidP="001255E9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FC3E05">
        <w:rPr>
          <w:rFonts w:ascii="Times New Roman" w:hAnsi="Times New Roman" w:cs="Times New Roman"/>
          <w:lang w:val="en-US"/>
        </w:rPr>
        <w:t>biaya SPP akan dilunasi secara :</w:t>
      </w:r>
    </w:p>
    <w:p w14:paraId="3B687252" w14:textId="7A8BB758" w:rsidR="00FA1428" w:rsidRPr="00FC3E05" w:rsidRDefault="00C72E7F" w:rsidP="00C72E7F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AA047" wp14:editId="6D959A55">
                <wp:simplePos x="0" y="0"/>
                <wp:positionH relativeFrom="column">
                  <wp:posOffset>695325</wp:posOffset>
                </wp:positionH>
                <wp:positionV relativeFrom="paragraph">
                  <wp:posOffset>33655</wp:posOffset>
                </wp:positionV>
                <wp:extent cx="17145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83B9B" id="Rectangle 3" o:spid="_x0000_s1026" style="position:absolute;margin-left:54.75pt;margin-top:2.65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" fillcolor="white [3201]" strokecolor="#70ad47 [3209]" strokeweight="1pt"/>
            </w:pict>
          </mc:Fallback>
        </mc:AlternateContent>
      </w:r>
      <w:r w:rsidR="00FA1428" w:rsidRPr="00FC3E05">
        <w:rPr>
          <w:rFonts w:ascii="Times New Roman" w:hAnsi="Times New Roman" w:cs="Times New Roman"/>
          <w:lang w:val="en-US"/>
        </w:rPr>
        <w:t xml:space="preserve">Langsung  </w:t>
      </w:r>
      <w:r w:rsidR="001255E9" w:rsidRPr="00FC3E05">
        <w:rPr>
          <w:rFonts w:ascii="Times New Roman" w:hAnsi="Times New Roman" w:cs="Times New Roman"/>
          <w:lang w:val="en-US"/>
        </w:rPr>
        <w:tab/>
      </w:r>
      <w:r w:rsidR="00FA1428" w:rsidRPr="00FC3E05">
        <w:rPr>
          <w:rFonts w:ascii="Times New Roman" w:hAnsi="Times New Roman" w:cs="Times New Roman"/>
          <w:lang w:val="en-US"/>
        </w:rPr>
        <w:t xml:space="preserve"> </w:t>
      </w:r>
    </w:p>
    <w:p w14:paraId="323380FB" w14:textId="5D05B655" w:rsidR="001255E9" w:rsidRPr="00FC3E05" w:rsidRDefault="00C72E7F" w:rsidP="00C72E7F">
      <w:pPr>
        <w:pStyle w:val="ListParagraph"/>
        <w:spacing w:after="0"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50223" wp14:editId="5F5C28C9">
                <wp:simplePos x="0" y="0"/>
                <wp:positionH relativeFrom="column">
                  <wp:posOffset>689137</wp:posOffset>
                </wp:positionH>
                <wp:positionV relativeFrom="paragraph">
                  <wp:posOffset>15240</wp:posOffset>
                </wp:positionV>
                <wp:extent cx="166687" cy="119062"/>
                <wp:effectExtent l="0" t="0" r="2413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" cy="119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3FDF8" id="Rectangle 5" o:spid="_x0000_s1026" style="position:absolute;margin-left:54.25pt;margin-top:1.2pt;width:13.1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1255E9" w:rsidRPr="00FC3E05">
        <w:rPr>
          <w:rFonts w:ascii="Times New Roman" w:hAnsi="Times New Roman" w:cs="Times New Roman"/>
          <w:lang w:val="en-US"/>
        </w:rPr>
        <w:t xml:space="preserve">Diangsur  </w:t>
      </w:r>
      <w:r w:rsidR="001255E9" w:rsidRPr="00FC3E05">
        <w:rPr>
          <w:rFonts w:ascii="Times New Roman" w:hAnsi="Times New Roman" w:cs="Times New Roman"/>
          <w:lang w:val="en-US"/>
        </w:rPr>
        <w:tab/>
      </w:r>
    </w:p>
    <w:p w14:paraId="02B93B36" w14:textId="77777777" w:rsidR="00CA6C6D" w:rsidRDefault="00CA6C6D" w:rsidP="00CA6C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E05">
        <w:rPr>
          <w:rFonts w:ascii="Times New Roman" w:hAnsi="Times New Roman" w:cs="Times New Roman"/>
          <w:lang w:val="id-ID"/>
        </w:rPr>
        <w:t>Demikian permohonan ini dibuat dan apabila dikemudian hari pembayaran pengembangan akademik tidak dilunasi sesuai dengan waktu yang telah ditentukan, maka saya siap menanggung resiko sesuai dengan aturan yang telah ditetapkan.</w:t>
      </w:r>
      <w:r w:rsidRPr="00FC3E05">
        <w:rPr>
          <w:rFonts w:ascii="Times New Roman" w:hAnsi="Times New Roman" w:cs="Times New Roman"/>
        </w:rPr>
        <w:tab/>
      </w:r>
      <w:r w:rsidRPr="00FC3E05">
        <w:rPr>
          <w:rFonts w:ascii="Times New Roman" w:hAnsi="Times New Roman" w:cs="Times New Roman"/>
        </w:rPr>
        <w:tab/>
      </w:r>
    </w:p>
    <w:p w14:paraId="17213440" w14:textId="77777777" w:rsidR="00CA6C6D" w:rsidRPr="00423F8A" w:rsidRDefault="00CA6C6D" w:rsidP="00CA6C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544"/>
        <w:gridCol w:w="2782"/>
      </w:tblGrid>
      <w:tr w:rsidR="00CA6C6D" w:rsidRPr="00FC3E05" w14:paraId="574DAFCA" w14:textId="77777777" w:rsidTr="002C32A9">
        <w:tc>
          <w:tcPr>
            <w:tcW w:w="3114" w:type="dxa"/>
          </w:tcPr>
          <w:p w14:paraId="6FDE467A" w14:textId="77777777" w:rsidR="00CA6C6D" w:rsidRPr="00FC3E05" w:rsidRDefault="00CA6C6D" w:rsidP="00CA6C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3E05">
              <w:rPr>
                <w:rFonts w:ascii="Times New Roman" w:hAnsi="Times New Roman" w:cs="Times New Roman"/>
              </w:rPr>
              <w:t>Mengetahui,</w:t>
            </w:r>
          </w:p>
          <w:p w14:paraId="3D42B540" w14:textId="77777777" w:rsidR="00CA6C6D" w:rsidRPr="00FC3E05" w:rsidRDefault="00CA6C6D" w:rsidP="00CA6C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3E05">
              <w:rPr>
                <w:rFonts w:ascii="Times New Roman" w:hAnsi="Times New Roman" w:cs="Times New Roman"/>
              </w:rPr>
              <w:t>Orang tua/wali</w:t>
            </w:r>
          </w:p>
          <w:p w14:paraId="4330268D" w14:textId="77777777" w:rsidR="00CA6C6D" w:rsidRPr="00FC3E05" w:rsidRDefault="00CA6C6D" w:rsidP="00CA6C6D">
            <w:pPr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2943C1F2" w14:textId="77777777" w:rsidR="00CA6C6D" w:rsidRPr="00FC3E05" w:rsidRDefault="00CA6C6D" w:rsidP="00CA6C6D">
            <w:pPr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277428C6" w14:textId="1A097AFE" w:rsidR="00CA6C6D" w:rsidRDefault="00CA6C6D" w:rsidP="00CA6C6D">
            <w:pPr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78C01C91" w14:textId="77777777" w:rsidR="0069032D" w:rsidRPr="00FC3E05" w:rsidRDefault="0069032D" w:rsidP="00CA6C6D">
            <w:pPr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2E4CEED3" w14:textId="77777777" w:rsidR="00CA6C6D" w:rsidRPr="00FC3E05" w:rsidRDefault="00CA6C6D" w:rsidP="00CA6C6D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</w:p>
          <w:p w14:paraId="5872E5A6" w14:textId="77777777" w:rsidR="00CA6C6D" w:rsidRPr="00FC3E05" w:rsidRDefault="00CA6C6D" w:rsidP="00CA6C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3E05">
              <w:rPr>
                <w:rFonts w:ascii="Times New Roman" w:hAnsi="Times New Roman" w:cs="Times New Roman"/>
              </w:rPr>
              <w:t>(___________</w:t>
            </w:r>
            <w:r w:rsidRPr="00FC3E05">
              <w:rPr>
                <w:rFonts w:ascii="Times New Roman" w:hAnsi="Times New Roman" w:cs="Times New Roman"/>
                <w:lang w:val="id-ID"/>
              </w:rPr>
              <w:t>___</w:t>
            </w:r>
            <w:r w:rsidRPr="00FC3E05">
              <w:rPr>
                <w:rFonts w:ascii="Times New Roman" w:hAnsi="Times New Roman" w:cs="Times New Roman"/>
              </w:rPr>
              <w:t>_____)</w:t>
            </w:r>
          </w:p>
        </w:tc>
        <w:tc>
          <w:tcPr>
            <w:tcW w:w="3544" w:type="dxa"/>
          </w:tcPr>
          <w:p w14:paraId="4AE0F8B5" w14:textId="77777777" w:rsidR="00CA6C6D" w:rsidRPr="00FC3E05" w:rsidRDefault="00CA6C6D" w:rsidP="00CA6C6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33B204B5" w14:textId="77777777" w:rsidR="00CA6C6D" w:rsidRPr="00FC3E05" w:rsidRDefault="00CA6C6D" w:rsidP="00CA6C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3E05">
              <w:rPr>
                <w:rFonts w:ascii="Times New Roman" w:hAnsi="Times New Roman" w:cs="Times New Roman"/>
              </w:rPr>
              <w:t>Yang menyatakan,</w:t>
            </w:r>
          </w:p>
          <w:p w14:paraId="4F6B5C22" w14:textId="77777777" w:rsidR="00CA6C6D" w:rsidRPr="00FC3E05" w:rsidRDefault="00CA6C6D" w:rsidP="00CA6C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4BA7006" w14:textId="77777777" w:rsidR="00CA6C6D" w:rsidRPr="00FC3E05" w:rsidRDefault="00CA6C6D" w:rsidP="00CA6C6D">
            <w:pPr>
              <w:tabs>
                <w:tab w:val="center" w:pos="1283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r w:rsidRPr="00FC3E05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941D05" wp14:editId="282A0EE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4940</wp:posOffset>
                      </wp:positionV>
                      <wp:extent cx="676275" cy="431800"/>
                      <wp:effectExtent l="0" t="0" r="28575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770B58" id="Rectangle 4" o:spid="_x0000_s1026" style="position:absolute;margin-left:-3.65pt;margin-top:12.2pt;width:53.25pt;height:3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" filled="f" strokecolor="black [3213]" strokeweight="1pt"/>
                  </w:pict>
                </mc:Fallback>
              </mc:AlternateContent>
            </w:r>
          </w:p>
          <w:p w14:paraId="5F6870B1" w14:textId="77777777" w:rsidR="00CA6C6D" w:rsidRPr="00FC3E05" w:rsidRDefault="00CA6C6D" w:rsidP="00CA6C6D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FC3E05">
              <w:rPr>
                <w:rFonts w:ascii="Arial" w:hAnsi="Arial" w:cs="Arial"/>
                <w:lang w:val="id-ID"/>
              </w:rPr>
              <w:t>Materai:</w:t>
            </w:r>
          </w:p>
          <w:p w14:paraId="44B82053" w14:textId="77777777" w:rsidR="00CA6C6D" w:rsidRPr="00FC3E05" w:rsidRDefault="00CA6C6D" w:rsidP="00CA6C6D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FC3E05">
              <w:rPr>
                <w:rFonts w:ascii="Arial" w:hAnsi="Arial" w:cs="Arial"/>
              </w:rPr>
              <w:t>10.000</w:t>
            </w:r>
          </w:p>
          <w:p w14:paraId="66BCEAD0" w14:textId="77777777" w:rsidR="00CA6C6D" w:rsidRPr="00FC3E05" w:rsidRDefault="00CA6C6D" w:rsidP="00CA6C6D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</w:p>
          <w:p w14:paraId="78892585" w14:textId="77777777" w:rsidR="00CA6C6D" w:rsidRPr="00FC3E05" w:rsidRDefault="00CA6C6D" w:rsidP="00CA6C6D">
            <w:pPr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4071581A" w14:textId="77777777" w:rsidR="00CA6C6D" w:rsidRPr="00FC3E05" w:rsidRDefault="00CA6C6D" w:rsidP="00CA6C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3E05">
              <w:rPr>
                <w:rFonts w:ascii="Times New Roman" w:hAnsi="Times New Roman" w:cs="Times New Roman"/>
              </w:rPr>
              <w:t>(______________</w:t>
            </w:r>
            <w:r w:rsidRPr="00FC3E05">
              <w:rPr>
                <w:rFonts w:ascii="Times New Roman" w:hAnsi="Times New Roman" w:cs="Times New Roman"/>
                <w:lang w:val="id-ID"/>
              </w:rPr>
              <w:t>___</w:t>
            </w:r>
            <w:r w:rsidRPr="00FC3E05">
              <w:rPr>
                <w:rFonts w:ascii="Times New Roman" w:hAnsi="Times New Roman" w:cs="Times New Roman"/>
              </w:rPr>
              <w:t>__)</w:t>
            </w:r>
          </w:p>
        </w:tc>
      </w:tr>
    </w:tbl>
    <w:p w14:paraId="5A5DCA1F" w14:textId="77777777" w:rsidR="00CA6C6D" w:rsidRPr="00B2314E" w:rsidRDefault="00CA6C6D" w:rsidP="00CA6C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92F4A0" w14:textId="77777777" w:rsidR="00FA1428" w:rsidRDefault="00145C0E" w:rsidP="00FA1428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2748A">
        <w:rPr>
          <w:rFonts w:ascii="Times New Roman" w:hAnsi="Times New Roman" w:cs="Times New Roman"/>
          <w:b/>
          <w:bCs/>
          <w:sz w:val="20"/>
          <w:szCs w:val="20"/>
        </w:rPr>
        <w:t>*Catatan:</w:t>
      </w:r>
      <w:r w:rsidR="00FA14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BC78295" w14:textId="662573E7" w:rsidR="00FA1428" w:rsidRPr="001255E9" w:rsidRDefault="00FA1428" w:rsidP="00FA1428">
      <w:pPr>
        <w:spacing w:after="0" w:line="276" w:lineRule="auto"/>
        <w:ind w:left="196" w:hanging="196"/>
        <w:rPr>
          <w:rFonts w:ascii="Times New Roman" w:hAnsi="Times New Roman" w:cs="Times New Roman"/>
          <w:b/>
          <w:bCs/>
          <w:sz w:val="16"/>
          <w:szCs w:val="16"/>
        </w:rPr>
      </w:pPr>
      <w:r w:rsidRPr="001255E9">
        <w:rPr>
          <w:rFonts w:ascii="Times New Roman" w:hAnsi="Times New Roman" w:cs="Times New Roman"/>
          <w:sz w:val="16"/>
          <w:szCs w:val="16"/>
        </w:rPr>
        <w:t xml:space="preserve">1. Berkas Dilampirkan pada saat </w:t>
      </w:r>
      <w:r w:rsidR="001255E9">
        <w:rPr>
          <w:rFonts w:ascii="Times New Roman" w:hAnsi="Times New Roman" w:cs="Times New Roman"/>
          <w:sz w:val="16"/>
          <w:szCs w:val="16"/>
        </w:rPr>
        <w:t>proses</w:t>
      </w:r>
      <w:r w:rsidRPr="001255E9">
        <w:rPr>
          <w:rFonts w:ascii="Times New Roman" w:hAnsi="Times New Roman" w:cs="Times New Roman"/>
          <w:sz w:val="16"/>
          <w:szCs w:val="16"/>
        </w:rPr>
        <w:t xml:space="preserve"> </w:t>
      </w:r>
      <w:r w:rsidR="001255E9" w:rsidRPr="001255E9">
        <w:rPr>
          <w:rFonts w:ascii="Times New Roman" w:hAnsi="Times New Roman" w:cs="Times New Roman"/>
          <w:b/>
          <w:bCs/>
          <w:sz w:val="16"/>
          <w:szCs w:val="16"/>
        </w:rPr>
        <w:t>daftar ulang</w:t>
      </w:r>
      <w:r w:rsidR="001255E9" w:rsidRPr="001255E9">
        <w:rPr>
          <w:rFonts w:ascii="Times New Roman" w:hAnsi="Times New Roman" w:cs="Times New Roman"/>
          <w:sz w:val="16"/>
          <w:szCs w:val="16"/>
        </w:rPr>
        <w:t xml:space="preserve"> di sistem penerimaan mahasiswa baru pada laman </w:t>
      </w:r>
      <w:r w:rsidR="001255E9" w:rsidRPr="001255E9">
        <w:rPr>
          <w:rFonts w:ascii="Times New Roman" w:hAnsi="Times New Roman" w:cs="Times New Roman"/>
          <w:b/>
          <w:bCs/>
          <w:sz w:val="16"/>
          <w:szCs w:val="16"/>
        </w:rPr>
        <w:t>pmb.unukalbar.ac.id</w:t>
      </w:r>
    </w:p>
    <w:p w14:paraId="60DF99B4" w14:textId="77777777" w:rsidR="00FA1428" w:rsidRPr="001255E9" w:rsidRDefault="00FA1428" w:rsidP="00FA1428">
      <w:pPr>
        <w:spacing w:after="0" w:line="276" w:lineRule="auto"/>
        <w:ind w:left="196" w:hanging="196"/>
        <w:rPr>
          <w:rFonts w:ascii="Times New Roman" w:hAnsi="Times New Roman" w:cs="Times New Roman"/>
          <w:sz w:val="16"/>
          <w:szCs w:val="16"/>
        </w:rPr>
      </w:pPr>
      <w:r w:rsidRPr="001255E9">
        <w:rPr>
          <w:rFonts w:ascii="Times New Roman" w:hAnsi="Times New Roman" w:cs="Times New Roman"/>
          <w:sz w:val="16"/>
          <w:szCs w:val="16"/>
        </w:rPr>
        <w:t xml:space="preserve">2. </w:t>
      </w:r>
      <w:r w:rsidRPr="001255E9">
        <w:rPr>
          <w:rFonts w:ascii="Times New Roman" w:hAnsi="Times New Roman" w:cs="Times New Roman"/>
          <w:sz w:val="16"/>
          <w:szCs w:val="16"/>
          <w:lang w:val="id-ID"/>
        </w:rPr>
        <w:t>B</w:t>
      </w:r>
      <w:r w:rsidRPr="001255E9">
        <w:rPr>
          <w:rFonts w:ascii="Times New Roman" w:hAnsi="Times New Roman" w:cs="Times New Roman"/>
          <w:sz w:val="16"/>
          <w:szCs w:val="16"/>
        </w:rPr>
        <w:t>erkas diserahkan</w:t>
      </w:r>
      <w:r w:rsidRPr="001255E9">
        <w:rPr>
          <w:rFonts w:ascii="Times New Roman" w:hAnsi="Times New Roman" w:cs="Times New Roman"/>
          <w:sz w:val="16"/>
          <w:szCs w:val="16"/>
          <w:lang w:val="id-ID"/>
        </w:rPr>
        <w:t xml:space="preserve"> dengan melampirkan data nama, program studi, dan gelombang pendaftaran mahasiswa</w:t>
      </w:r>
      <w:r w:rsidRPr="001255E9">
        <w:rPr>
          <w:rFonts w:ascii="Times New Roman" w:hAnsi="Times New Roman" w:cs="Times New Roman"/>
          <w:sz w:val="16"/>
          <w:szCs w:val="16"/>
        </w:rPr>
        <w:t xml:space="preserve"> secara langsung maupun jasa pengiriman (JNE/JNT</w:t>
      </w:r>
      <w:r w:rsidRPr="001255E9">
        <w:rPr>
          <w:rFonts w:ascii="Times New Roman" w:hAnsi="Times New Roman" w:cs="Times New Roman"/>
          <w:sz w:val="16"/>
          <w:szCs w:val="16"/>
          <w:lang w:val="id-ID"/>
        </w:rPr>
        <w:t>/POS</w:t>
      </w:r>
      <w:r w:rsidRPr="001255E9">
        <w:rPr>
          <w:rFonts w:ascii="Times New Roman" w:hAnsi="Times New Roman" w:cs="Times New Roman"/>
          <w:sz w:val="16"/>
          <w:szCs w:val="16"/>
        </w:rPr>
        <w:t>) dengan tujuan  “BAUK UNU Kalbar, Jalan Ahmad Yani II, Parit Derabak, Kecamatan Sungai Raya, Kubu Raya ”.</w:t>
      </w:r>
    </w:p>
    <w:p w14:paraId="2A85D1D1" w14:textId="440DCF89" w:rsidR="00FA1428" w:rsidRPr="00FA1428" w:rsidRDefault="00FA1428" w:rsidP="00FA1428">
      <w:pPr>
        <w:spacing w:after="0" w:line="276" w:lineRule="auto"/>
        <w:ind w:left="196" w:hanging="196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FA1428" w:rsidRPr="00FA1428" w:rsidSect="001255E9">
      <w:headerReference w:type="default" r:id="rId8"/>
      <w:pgSz w:w="11906" w:h="16838" w:code="9"/>
      <w:pgMar w:top="2552" w:right="1016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F404E" w14:textId="77777777" w:rsidR="0035039E" w:rsidRDefault="0035039E" w:rsidP="00211F4E">
      <w:pPr>
        <w:spacing w:after="0" w:line="240" w:lineRule="auto"/>
      </w:pPr>
      <w:r>
        <w:separator/>
      </w:r>
    </w:p>
  </w:endnote>
  <w:endnote w:type="continuationSeparator" w:id="0">
    <w:p w14:paraId="775300AC" w14:textId="77777777" w:rsidR="0035039E" w:rsidRDefault="0035039E" w:rsidP="0021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ilosopher">
    <w:altName w:val="Calibri"/>
    <w:panose1 w:val="02000503000000020004"/>
    <w:charset w:val="00"/>
    <w:family w:val="auto"/>
    <w:pitch w:val="variable"/>
    <w:sig w:usb0="8000022F" w:usb1="0000000A" w:usb2="00000000" w:usb3="00000000" w:csb0="0000001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D9ED0" w14:textId="77777777" w:rsidR="0035039E" w:rsidRDefault="0035039E" w:rsidP="00211F4E">
      <w:pPr>
        <w:spacing w:after="0" w:line="240" w:lineRule="auto"/>
      </w:pPr>
      <w:r>
        <w:separator/>
      </w:r>
    </w:p>
  </w:footnote>
  <w:footnote w:type="continuationSeparator" w:id="0">
    <w:p w14:paraId="54C57117" w14:textId="77777777" w:rsidR="0035039E" w:rsidRDefault="0035039E" w:rsidP="00211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1363" w14:textId="298A1360" w:rsidR="005D37FF" w:rsidRPr="00561E27" w:rsidRDefault="005D37FF" w:rsidP="00211F4E">
    <w:pPr>
      <w:pStyle w:val="Header"/>
      <w:ind w:left="1080"/>
      <w:rPr>
        <w:rFonts w:ascii="Philosopher" w:hAnsi="Philosopher"/>
        <w:b/>
        <w:bCs/>
        <w:color w:val="006600"/>
        <w:sz w:val="32"/>
        <w:szCs w:val="32"/>
      </w:rPr>
    </w:pPr>
    <w:r w:rsidRPr="00561E27">
      <w:rPr>
        <w:rFonts w:ascii="Philosopher" w:hAnsi="Philosopher"/>
        <w:b/>
        <w:bCs/>
        <w:noProof/>
        <w:color w:val="006600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2120DE" wp14:editId="3CF6A0AB">
              <wp:simplePos x="0" y="0"/>
              <wp:positionH relativeFrom="column">
                <wp:posOffset>520700</wp:posOffset>
              </wp:positionH>
              <wp:positionV relativeFrom="paragraph">
                <wp:posOffset>-12700</wp:posOffset>
              </wp:positionV>
              <wp:extent cx="0" cy="1097280"/>
              <wp:effectExtent l="0" t="0" r="19050" b="2667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728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497696" id="Straight Connector 1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pt,-1pt" to="41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" strokecolor="black [3213]" strokeweight="1.5pt">
              <v:stroke joinstyle="miter"/>
            </v:line>
          </w:pict>
        </mc:Fallback>
      </mc:AlternateContent>
    </w:r>
    <w:r w:rsidR="009770DE">
      <w:rPr>
        <w:rFonts w:ascii="Philosopher" w:hAnsi="Philosopher"/>
        <w:b/>
        <w:bCs/>
        <w:noProof/>
        <w:color w:val="006600"/>
        <w:sz w:val="32"/>
        <w:szCs w:val="32"/>
        <w:lang w:val="en-GB" w:eastAsia="en-GB"/>
      </w:rPr>
      <w:drawing>
        <wp:anchor distT="0" distB="0" distL="114300" distR="114300" simplePos="0" relativeHeight="251658240" behindDoc="1" locked="0" layoutInCell="1" allowOverlap="1" wp14:anchorId="5C7E868D" wp14:editId="25EA4648">
          <wp:simplePos x="0" y="0"/>
          <wp:positionH relativeFrom="column">
            <wp:posOffset>-431165</wp:posOffset>
          </wp:positionH>
          <wp:positionV relativeFrom="paragraph">
            <wp:posOffset>-117475</wp:posOffset>
          </wp:positionV>
          <wp:extent cx="815340" cy="1207770"/>
          <wp:effectExtent l="0" t="0" r="381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207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0DE">
      <w:rPr>
        <w:rFonts w:ascii="Philosopher" w:hAnsi="Philosopher"/>
        <w:b/>
        <w:bCs/>
        <w:color w:val="006600"/>
        <w:sz w:val="32"/>
        <w:szCs w:val="32"/>
      </w:rPr>
      <w:t xml:space="preserve">PANITIA </w:t>
    </w:r>
    <w:r w:rsidR="00980840">
      <w:rPr>
        <w:rFonts w:ascii="Philosopher" w:hAnsi="Philosopher"/>
        <w:b/>
        <w:bCs/>
        <w:color w:val="006600"/>
        <w:sz w:val="32"/>
        <w:szCs w:val="32"/>
      </w:rPr>
      <w:t xml:space="preserve">PENERIMAAN </w:t>
    </w:r>
    <w:r w:rsidR="009770DE">
      <w:rPr>
        <w:rFonts w:ascii="Philosopher" w:hAnsi="Philosopher"/>
        <w:b/>
        <w:bCs/>
        <w:color w:val="006600"/>
        <w:sz w:val="32"/>
        <w:szCs w:val="32"/>
      </w:rPr>
      <w:t xml:space="preserve">MAHASISWA BARU (PMB) </w:t>
    </w:r>
  </w:p>
  <w:p w14:paraId="75CE8ABD" w14:textId="77777777" w:rsidR="00211F4E" w:rsidRPr="005D37FF" w:rsidRDefault="00211F4E" w:rsidP="005D37FF">
    <w:pPr>
      <w:pStyle w:val="Header"/>
      <w:spacing w:after="120"/>
      <w:ind w:left="1080"/>
      <w:rPr>
        <w:rFonts w:ascii="Philosopher" w:hAnsi="Philosopher"/>
        <w:b/>
        <w:bCs/>
        <w:color w:val="006600"/>
        <w:sz w:val="28"/>
        <w:szCs w:val="28"/>
      </w:rPr>
    </w:pPr>
    <w:r w:rsidRPr="005D37FF">
      <w:rPr>
        <w:rFonts w:ascii="Philosopher" w:hAnsi="Philosopher"/>
        <w:b/>
        <w:bCs/>
        <w:color w:val="006600"/>
        <w:sz w:val="28"/>
        <w:szCs w:val="28"/>
      </w:rPr>
      <w:t>UNIVERSITAS NAHDLATUL ULAMA KALIMANTAN BARAT</w:t>
    </w:r>
  </w:p>
  <w:p w14:paraId="0FAD6355" w14:textId="77777777" w:rsidR="00211F4E" w:rsidRDefault="00211F4E" w:rsidP="005D37FF">
    <w:pPr>
      <w:pStyle w:val="Header"/>
      <w:ind w:left="1080"/>
      <w:rPr>
        <w:rFonts w:ascii="Segoe UI" w:hAnsi="Segoe UI" w:cs="Segoe UI"/>
      </w:rPr>
    </w:pPr>
    <w:r w:rsidRPr="00211F4E">
      <w:rPr>
        <w:rFonts w:ascii="Segoe UI" w:hAnsi="Segoe UI" w:cs="Segoe UI"/>
      </w:rPr>
      <w:t>Jalan Ahmad Yani</w:t>
    </w:r>
    <w:r w:rsidR="002A5C1C">
      <w:rPr>
        <w:rFonts w:ascii="Segoe UI" w:hAnsi="Segoe UI" w:cs="Segoe UI"/>
      </w:rPr>
      <w:t xml:space="preserve"> II</w:t>
    </w:r>
    <w:r w:rsidRPr="00211F4E">
      <w:rPr>
        <w:rFonts w:ascii="Segoe UI" w:hAnsi="Segoe UI" w:cs="Segoe UI"/>
      </w:rPr>
      <w:t>, Parit Derabak, Ke</w:t>
    </w:r>
    <w:r>
      <w:rPr>
        <w:rFonts w:ascii="Segoe UI" w:hAnsi="Segoe UI" w:cs="Segoe UI"/>
      </w:rPr>
      <w:t>c. Sungai Raya, Kab. Kubu Raya,</w:t>
    </w:r>
  </w:p>
  <w:p w14:paraId="09C8724C" w14:textId="5DD6FD3E" w:rsidR="00211F4E" w:rsidRPr="00211F4E" w:rsidRDefault="00211F4E" w:rsidP="005D37FF">
    <w:pPr>
      <w:pStyle w:val="Header"/>
      <w:ind w:left="1080"/>
      <w:rPr>
        <w:rFonts w:ascii="Segoe UI" w:hAnsi="Segoe UI" w:cs="Segoe UI"/>
      </w:rPr>
    </w:pPr>
    <w:r>
      <w:rPr>
        <w:rFonts w:ascii="Segoe UI" w:hAnsi="Segoe UI" w:cs="Segoe UI"/>
      </w:rPr>
      <w:t xml:space="preserve">Provinsi </w:t>
    </w:r>
    <w:r w:rsidRPr="00211F4E">
      <w:rPr>
        <w:rFonts w:ascii="Segoe UI" w:hAnsi="Segoe UI" w:cs="Segoe UI"/>
      </w:rPr>
      <w:t>Kalimantan Barat</w:t>
    </w:r>
    <w:r>
      <w:rPr>
        <w:rFonts w:ascii="Segoe UI" w:hAnsi="Segoe UI" w:cs="Segoe UI"/>
      </w:rPr>
      <w:t>,</w:t>
    </w:r>
    <w:r w:rsidRPr="00211F4E">
      <w:rPr>
        <w:rFonts w:ascii="Segoe UI" w:hAnsi="Segoe UI" w:cs="Segoe UI"/>
      </w:rPr>
      <w:t xml:space="preserve"> </w:t>
    </w:r>
    <w:r>
      <w:rPr>
        <w:rFonts w:ascii="Segoe UI" w:hAnsi="Segoe UI" w:cs="Segoe UI"/>
      </w:rPr>
      <w:t>Kode</w:t>
    </w:r>
    <w:r w:rsidR="007D6A2D">
      <w:rPr>
        <w:rFonts w:ascii="Segoe UI" w:hAnsi="Segoe UI" w:cs="Segoe UI"/>
      </w:rPr>
      <w:t xml:space="preserve"> </w:t>
    </w:r>
    <w:r>
      <w:rPr>
        <w:rFonts w:ascii="Segoe UI" w:hAnsi="Segoe UI" w:cs="Segoe UI"/>
      </w:rPr>
      <w:t xml:space="preserve">pos </w:t>
    </w:r>
    <w:r w:rsidRPr="00211F4E">
      <w:rPr>
        <w:rFonts w:ascii="Segoe UI" w:hAnsi="Segoe UI" w:cs="Segoe UI"/>
      </w:rPr>
      <w:t>78391</w:t>
    </w:r>
  </w:p>
  <w:p w14:paraId="69D58CD9" w14:textId="5627F730" w:rsidR="00211F4E" w:rsidRPr="00211F4E" w:rsidRDefault="009770DE" w:rsidP="00211F4E">
    <w:pPr>
      <w:pStyle w:val="Header"/>
      <w:ind w:left="1080"/>
      <w:rPr>
        <w:rFonts w:ascii="Segoe UI" w:hAnsi="Segoe UI" w:cs="Segoe UI"/>
      </w:rPr>
    </w:pPr>
    <w:r>
      <w:rPr>
        <w:rFonts w:ascii="Segoe UI" w:hAnsi="Segoe UI" w:cs="Segoe U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40F0A" wp14:editId="2399A025">
              <wp:simplePos x="0" y="0"/>
              <wp:positionH relativeFrom="column">
                <wp:posOffset>-410029</wp:posOffset>
              </wp:positionH>
              <wp:positionV relativeFrom="paragraph">
                <wp:posOffset>332922</wp:posOffset>
              </wp:positionV>
              <wp:extent cx="6489700" cy="0"/>
              <wp:effectExtent l="12700" t="9525" r="12700" b="952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97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DBBF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32.3pt;margin-top:26.2pt;width:51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" strokeweight="1.5pt"/>
          </w:pict>
        </mc:Fallback>
      </mc:AlternateContent>
    </w:r>
    <w:r w:rsidR="00211F4E" w:rsidRPr="00211F4E">
      <w:rPr>
        <w:rFonts w:ascii="Segoe UI" w:hAnsi="Segoe UI" w:cs="Segoe UI"/>
      </w:rPr>
      <w:t xml:space="preserve">Posel: </w:t>
    </w:r>
    <w:r w:rsidR="00D92BD6">
      <w:rPr>
        <w:rFonts w:ascii="Segoe UI" w:hAnsi="Segoe UI" w:cs="Segoe UI"/>
      </w:rPr>
      <w:t>panitiapmb.u</w:t>
    </w:r>
    <w:r w:rsidR="00211F4E" w:rsidRPr="00211F4E">
      <w:rPr>
        <w:rFonts w:ascii="Segoe UI" w:hAnsi="Segoe UI" w:cs="Segoe UI"/>
      </w:rPr>
      <w:t>nukalbar@gmail.com, Laman</w:t>
    </w:r>
    <w:r w:rsidR="00145C0E">
      <w:rPr>
        <w:rFonts w:ascii="Segoe UI" w:hAnsi="Segoe UI" w:cs="Segoe UI"/>
      </w:rPr>
      <w:t xml:space="preserve"> Pendaftaran</w:t>
    </w:r>
    <w:r w:rsidR="00211F4E" w:rsidRPr="00211F4E">
      <w:rPr>
        <w:rFonts w:ascii="Segoe UI" w:hAnsi="Segoe UI" w:cs="Segoe UI"/>
      </w:rPr>
      <w:t xml:space="preserve">: </w:t>
    </w:r>
    <w:r w:rsidR="0030634D" w:rsidRPr="0030634D">
      <w:rPr>
        <w:rFonts w:ascii="Segoe UI" w:hAnsi="Segoe UI" w:cs="Segoe UI"/>
        <w:b/>
        <w:bCs/>
      </w:rPr>
      <w:t>pmb.</w:t>
    </w:r>
    <w:r w:rsidR="00211F4E" w:rsidRPr="00211F4E">
      <w:rPr>
        <w:rFonts w:ascii="Segoe UI" w:hAnsi="Segoe UI" w:cs="Segoe UI"/>
        <w:b/>
        <w:bCs/>
      </w:rPr>
      <w:t>unukalbar.ac.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6594"/>
    <w:multiLevelType w:val="hybridMultilevel"/>
    <w:tmpl w:val="2E2808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14024"/>
    <w:multiLevelType w:val="hybridMultilevel"/>
    <w:tmpl w:val="DFA69380"/>
    <w:lvl w:ilvl="0" w:tplc="DD5459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9B56CE"/>
    <w:multiLevelType w:val="hybridMultilevel"/>
    <w:tmpl w:val="0EFC4564"/>
    <w:lvl w:ilvl="0" w:tplc="7FB839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BA41E5"/>
    <w:multiLevelType w:val="hybridMultilevel"/>
    <w:tmpl w:val="ACE686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F7F7C"/>
    <w:multiLevelType w:val="hybridMultilevel"/>
    <w:tmpl w:val="3C84EA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4E"/>
    <w:rsid w:val="0002145E"/>
    <w:rsid w:val="0006253F"/>
    <w:rsid w:val="000D7A60"/>
    <w:rsid w:val="00106383"/>
    <w:rsid w:val="00121E68"/>
    <w:rsid w:val="001255E9"/>
    <w:rsid w:val="00145C0E"/>
    <w:rsid w:val="00146615"/>
    <w:rsid w:val="00170F5D"/>
    <w:rsid w:val="00171F3F"/>
    <w:rsid w:val="001D44C9"/>
    <w:rsid w:val="001E3CA3"/>
    <w:rsid w:val="001E7523"/>
    <w:rsid w:val="001F6E4A"/>
    <w:rsid w:val="00201B9D"/>
    <w:rsid w:val="00211F4E"/>
    <w:rsid w:val="00217668"/>
    <w:rsid w:val="00227803"/>
    <w:rsid w:val="002A2463"/>
    <w:rsid w:val="002A5C1C"/>
    <w:rsid w:val="002F3325"/>
    <w:rsid w:val="0030634D"/>
    <w:rsid w:val="00321B2A"/>
    <w:rsid w:val="00322A8A"/>
    <w:rsid w:val="003444AC"/>
    <w:rsid w:val="0035039E"/>
    <w:rsid w:val="00382BB9"/>
    <w:rsid w:val="0038543B"/>
    <w:rsid w:val="00395B58"/>
    <w:rsid w:val="003D2D0C"/>
    <w:rsid w:val="003D4475"/>
    <w:rsid w:val="003E5745"/>
    <w:rsid w:val="003F709C"/>
    <w:rsid w:val="0040155D"/>
    <w:rsid w:val="004114B7"/>
    <w:rsid w:val="00423F8A"/>
    <w:rsid w:val="004253DF"/>
    <w:rsid w:val="00437803"/>
    <w:rsid w:val="00466545"/>
    <w:rsid w:val="004F1457"/>
    <w:rsid w:val="00545E3D"/>
    <w:rsid w:val="00561E27"/>
    <w:rsid w:val="005A0383"/>
    <w:rsid w:val="005A51A1"/>
    <w:rsid w:val="005B1A56"/>
    <w:rsid w:val="005D37FF"/>
    <w:rsid w:val="00627AE5"/>
    <w:rsid w:val="00647EAA"/>
    <w:rsid w:val="0065245F"/>
    <w:rsid w:val="0065627E"/>
    <w:rsid w:val="0065701E"/>
    <w:rsid w:val="00686230"/>
    <w:rsid w:val="0069032D"/>
    <w:rsid w:val="006C4356"/>
    <w:rsid w:val="006D3583"/>
    <w:rsid w:val="00704C16"/>
    <w:rsid w:val="0071623B"/>
    <w:rsid w:val="00743B1A"/>
    <w:rsid w:val="0076643F"/>
    <w:rsid w:val="007D642B"/>
    <w:rsid w:val="007D6A2D"/>
    <w:rsid w:val="00807ABD"/>
    <w:rsid w:val="008438DB"/>
    <w:rsid w:val="0087794B"/>
    <w:rsid w:val="008A56C2"/>
    <w:rsid w:val="008B044A"/>
    <w:rsid w:val="008E5836"/>
    <w:rsid w:val="00904F0C"/>
    <w:rsid w:val="009638D5"/>
    <w:rsid w:val="00967D5A"/>
    <w:rsid w:val="00971329"/>
    <w:rsid w:val="009770DE"/>
    <w:rsid w:val="00977613"/>
    <w:rsid w:val="00980840"/>
    <w:rsid w:val="009A7BAB"/>
    <w:rsid w:val="009C0C0F"/>
    <w:rsid w:val="00A07869"/>
    <w:rsid w:val="00A17B00"/>
    <w:rsid w:val="00A35535"/>
    <w:rsid w:val="00A50CBC"/>
    <w:rsid w:val="00A65595"/>
    <w:rsid w:val="00A92C37"/>
    <w:rsid w:val="00AC7998"/>
    <w:rsid w:val="00AE5A66"/>
    <w:rsid w:val="00AF572F"/>
    <w:rsid w:val="00BA0F81"/>
    <w:rsid w:val="00BB7C3D"/>
    <w:rsid w:val="00BC3355"/>
    <w:rsid w:val="00BC7769"/>
    <w:rsid w:val="00C00080"/>
    <w:rsid w:val="00C31097"/>
    <w:rsid w:val="00C66F1C"/>
    <w:rsid w:val="00C72E7F"/>
    <w:rsid w:val="00CA6C6D"/>
    <w:rsid w:val="00CD4C9B"/>
    <w:rsid w:val="00D10B95"/>
    <w:rsid w:val="00D14B9B"/>
    <w:rsid w:val="00D2748A"/>
    <w:rsid w:val="00D3453E"/>
    <w:rsid w:val="00D50A35"/>
    <w:rsid w:val="00D92BD6"/>
    <w:rsid w:val="00DF07E2"/>
    <w:rsid w:val="00E86B59"/>
    <w:rsid w:val="00E95B53"/>
    <w:rsid w:val="00EA1933"/>
    <w:rsid w:val="00F3138B"/>
    <w:rsid w:val="00F80DBC"/>
    <w:rsid w:val="00FA1428"/>
    <w:rsid w:val="00FB5466"/>
    <w:rsid w:val="00FC088C"/>
    <w:rsid w:val="00FC3E05"/>
    <w:rsid w:val="00FD1770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2EB58"/>
  <w15:docId w15:val="{33636B0B-667E-44FE-B30E-9A755A9F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70DE"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F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11F4E"/>
  </w:style>
  <w:style w:type="paragraph" w:styleId="Footer">
    <w:name w:val="footer"/>
    <w:basedOn w:val="Normal"/>
    <w:link w:val="FooterChar"/>
    <w:uiPriority w:val="99"/>
    <w:unhideWhenUsed/>
    <w:rsid w:val="00211F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11F4E"/>
  </w:style>
  <w:style w:type="table" w:styleId="TableGrid">
    <w:name w:val="Table Grid"/>
    <w:basedOn w:val="TableNormal"/>
    <w:uiPriority w:val="39"/>
    <w:rsid w:val="009770DE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0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C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E93E-B80E-4C7B-99C6-1AA43606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sabda agung</cp:lastModifiedBy>
  <cp:revision>2</cp:revision>
  <cp:lastPrinted>2023-01-30T07:48:00Z</cp:lastPrinted>
  <dcterms:created xsi:type="dcterms:W3CDTF">2023-01-30T07:55:00Z</dcterms:created>
  <dcterms:modified xsi:type="dcterms:W3CDTF">2023-01-30T07:55:00Z</dcterms:modified>
</cp:coreProperties>
</file>